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皮肤科电穿孔仪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科研-lz-058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九合锐进生物科技</w:t>
      </w:r>
      <w:r>
        <w:rPr>
          <w:rFonts w:hint="eastAsia" w:ascii="宋体" w:hAnsi="宋体" w:eastAsia="宋体"/>
          <w:color w:val="000000"/>
          <w:sz w:val="28"/>
          <w:u w:color="000000"/>
        </w:rPr>
        <w:t>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3C3033E"/>
    <w:rsid w:val="046736A8"/>
    <w:rsid w:val="0CFA79B2"/>
    <w:rsid w:val="0E2212A6"/>
    <w:rsid w:val="13482E93"/>
    <w:rsid w:val="152F7288"/>
    <w:rsid w:val="1CDC1C7A"/>
    <w:rsid w:val="21303D89"/>
    <w:rsid w:val="24ED7655"/>
    <w:rsid w:val="32DE78F3"/>
    <w:rsid w:val="3E124175"/>
    <w:rsid w:val="3F5E1E58"/>
    <w:rsid w:val="46C13F79"/>
    <w:rsid w:val="4EB451C4"/>
    <w:rsid w:val="53C751CD"/>
    <w:rsid w:val="581551EC"/>
    <w:rsid w:val="5953317E"/>
    <w:rsid w:val="61206296"/>
    <w:rsid w:val="618910EA"/>
    <w:rsid w:val="64FB3C32"/>
    <w:rsid w:val="64FC4F80"/>
    <w:rsid w:val="69896017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8-04T08:08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